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AA" w:rsidRPr="004768AA" w:rsidRDefault="004768AA" w:rsidP="004768AA">
      <w:pPr>
        <w:tabs>
          <w:tab w:val="left" w:pos="8789"/>
        </w:tabs>
        <w:spacing w:line="192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768AA">
        <w:rPr>
          <w:rFonts w:ascii="Times New Roman" w:hAnsi="Times New Roman" w:cs="Times New Roman"/>
          <w:sz w:val="24"/>
          <w:szCs w:val="24"/>
        </w:rPr>
        <w:t xml:space="preserve">«Приложение 9 к постановлению администрации </w:t>
      </w:r>
    </w:p>
    <w:p w:rsidR="004768AA" w:rsidRDefault="004768AA" w:rsidP="004768AA">
      <w:pPr>
        <w:tabs>
          <w:tab w:val="left" w:pos="8789"/>
        </w:tabs>
        <w:spacing w:line="192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768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68AA">
        <w:rPr>
          <w:rFonts w:ascii="Times New Roman" w:hAnsi="Times New Roman" w:cs="Times New Roman"/>
          <w:sz w:val="24"/>
          <w:szCs w:val="24"/>
        </w:rPr>
        <w:t>города  № 247п от 09.10.201</w:t>
      </w:r>
      <w:r w:rsidR="0081033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4768AA" w:rsidRPr="004768AA" w:rsidRDefault="004768AA" w:rsidP="004768AA">
      <w:pPr>
        <w:tabs>
          <w:tab w:val="left" w:pos="8789"/>
        </w:tabs>
        <w:spacing w:line="192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768A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768AA" w:rsidRPr="004768AA" w:rsidRDefault="004768AA" w:rsidP="004768A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8AA">
        <w:rPr>
          <w:rFonts w:ascii="Times New Roman" w:hAnsi="Times New Roman" w:cs="Times New Roman"/>
          <w:sz w:val="24"/>
          <w:szCs w:val="24"/>
        </w:rPr>
        <w:t>Схема размещения рекламных конструкций</w:t>
      </w:r>
    </w:p>
    <w:p w:rsidR="004768AA" w:rsidRPr="004768AA" w:rsidRDefault="004768AA" w:rsidP="004768A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8AA">
        <w:rPr>
          <w:rFonts w:ascii="Times New Roman" w:hAnsi="Times New Roman" w:cs="Times New Roman"/>
          <w:sz w:val="24"/>
          <w:szCs w:val="24"/>
        </w:rPr>
        <w:t>в  г. Дивногорске, район въезда в г. Дивногорск</w:t>
      </w:r>
    </w:p>
    <w:p w:rsidR="004768AA" w:rsidRPr="004768AA" w:rsidRDefault="004768AA" w:rsidP="004768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768AA" w:rsidRPr="004768AA" w:rsidRDefault="00AD6304" w:rsidP="00476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2.15pt;margin-top:113.1pt;width:.05pt;height:131.6pt;z-index:25165619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08.25pt;margin-top:100.65pt;width:7.15pt;height:12.4pt;z-index:251657216" filled="f" strokecolor="black [3213]" strokeweight="1.5pt"/>
        </w:pict>
      </w:r>
      <w:r w:rsidR="004768AA" w:rsidRPr="00476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30265" cy="296923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91" t="24890" r="7645" b="2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63" cy="296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AA" w:rsidRPr="004768AA" w:rsidRDefault="00AD6304" w:rsidP="0047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12.1pt;margin-top:8.8pt;width:20.9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312.1pt;margin-top:8.8pt;width:20.9pt;height:25.55pt;z-index:251659264" stroked="f">
            <v:textbox>
              <w:txbxContent>
                <w:p w:rsidR="004768AA" w:rsidRPr="001E44F6" w:rsidRDefault="004768AA" w:rsidP="004768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4768AA" w:rsidRPr="004768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68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768AA" w:rsidRPr="004768AA" w:rsidRDefault="004768AA" w:rsidP="004768AA">
      <w:pPr>
        <w:rPr>
          <w:rFonts w:ascii="Times New Roman" w:hAnsi="Times New Roman" w:cs="Times New Roman"/>
          <w:sz w:val="24"/>
          <w:szCs w:val="24"/>
        </w:rPr>
      </w:pPr>
      <w:r w:rsidRPr="004768AA">
        <w:rPr>
          <w:rFonts w:ascii="Times New Roman" w:hAnsi="Times New Roman" w:cs="Times New Roman"/>
          <w:sz w:val="24"/>
          <w:szCs w:val="24"/>
        </w:rPr>
        <w:t>Примечание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528"/>
        <w:gridCol w:w="7938"/>
      </w:tblGrid>
      <w:tr w:rsidR="004768AA" w:rsidRPr="004768AA" w:rsidTr="00F20447">
        <w:tc>
          <w:tcPr>
            <w:tcW w:w="1277" w:type="dxa"/>
            <w:vAlign w:val="center"/>
          </w:tcPr>
          <w:p w:rsidR="004768AA" w:rsidRPr="004768AA" w:rsidRDefault="004768AA" w:rsidP="00F20447">
            <w:pPr>
              <w:jc w:val="center"/>
              <w:rPr>
                <w:rFonts w:ascii="Times New Roman" w:hAnsi="Times New Roman" w:cs="Times New Roman"/>
              </w:rPr>
            </w:pPr>
            <w:r w:rsidRPr="004768AA">
              <w:rPr>
                <w:rFonts w:ascii="Times New Roman" w:hAnsi="Times New Roman" w:cs="Times New Roman"/>
              </w:rPr>
              <w:t>Номер на схеме</w:t>
            </w:r>
          </w:p>
        </w:tc>
        <w:tc>
          <w:tcPr>
            <w:tcW w:w="5528" w:type="dxa"/>
            <w:vAlign w:val="center"/>
          </w:tcPr>
          <w:p w:rsidR="004768AA" w:rsidRPr="004768AA" w:rsidRDefault="004768AA" w:rsidP="00F20447">
            <w:pPr>
              <w:jc w:val="center"/>
              <w:rPr>
                <w:rFonts w:ascii="Times New Roman" w:hAnsi="Times New Roman" w:cs="Times New Roman"/>
              </w:rPr>
            </w:pPr>
            <w:r w:rsidRPr="004768AA">
              <w:rPr>
                <w:rFonts w:ascii="Times New Roman" w:hAnsi="Times New Roman" w:cs="Times New Roman"/>
              </w:rPr>
              <w:t>Адрес рекламного места</w:t>
            </w:r>
          </w:p>
        </w:tc>
        <w:tc>
          <w:tcPr>
            <w:tcW w:w="7938" w:type="dxa"/>
            <w:vAlign w:val="center"/>
          </w:tcPr>
          <w:p w:rsidR="004768AA" w:rsidRPr="004768AA" w:rsidRDefault="004768AA" w:rsidP="00F20447">
            <w:pPr>
              <w:jc w:val="center"/>
              <w:rPr>
                <w:rFonts w:ascii="Times New Roman" w:hAnsi="Times New Roman" w:cs="Times New Roman"/>
              </w:rPr>
            </w:pPr>
            <w:r w:rsidRPr="004768AA">
              <w:rPr>
                <w:rFonts w:ascii="Times New Roman" w:hAnsi="Times New Roman" w:cs="Times New Roman"/>
              </w:rPr>
              <w:t>Тип конструкции</w:t>
            </w:r>
          </w:p>
        </w:tc>
      </w:tr>
      <w:tr w:rsidR="004768AA" w:rsidRPr="004768AA" w:rsidTr="00F20447">
        <w:tc>
          <w:tcPr>
            <w:tcW w:w="1277" w:type="dxa"/>
          </w:tcPr>
          <w:p w:rsidR="004768AA" w:rsidRPr="004768AA" w:rsidRDefault="004768AA" w:rsidP="00F20447">
            <w:pPr>
              <w:jc w:val="center"/>
              <w:rPr>
                <w:rFonts w:ascii="Times New Roman" w:hAnsi="Times New Roman" w:cs="Times New Roman"/>
              </w:rPr>
            </w:pPr>
            <w:r w:rsidRPr="00476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4768AA" w:rsidRPr="004768AA" w:rsidRDefault="004768AA" w:rsidP="00F20447">
            <w:pPr>
              <w:rPr>
                <w:rFonts w:ascii="Times New Roman" w:hAnsi="Times New Roman" w:cs="Times New Roman"/>
              </w:rPr>
            </w:pPr>
            <w:r w:rsidRPr="004768AA">
              <w:rPr>
                <w:rFonts w:ascii="Times New Roman" w:hAnsi="Times New Roman" w:cs="Times New Roman"/>
              </w:rPr>
              <w:t>Район въезда в г. Дивногорск, участок автомобильной дороги общего пользования федерального значения М-54 «Енисей», 38 км+115 слева.</w:t>
            </w:r>
          </w:p>
        </w:tc>
        <w:tc>
          <w:tcPr>
            <w:tcW w:w="7938" w:type="dxa"/>
          </w:tcPr>
          <w:p w:rsidR="004768AA" w:rsidRPr="004768AA" w:rsidRDefault="004768AA" w:rsidP="00F204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4768AA">
              <w:rPr>
                <w:rFonts w:ascii="Times New Roman" w:hAnsi="Times New Roman" w:cs="Times New Roman"/>
              </w:rPr>
              <w:t xml:space="preserve">Рекламный щит с размером информационного поля  6,0 </w:t>
            </w:r>
            <w:r w:rsidRPr="004768AA">
              <w:rPr>
                <w:rFonts w:ascii="Times New Roman" w:hAnsi="Times New Roman" w:cs="Times New Roman"/>
                <w:lang w:val="en-US"/>
              </w:rPr>
              <w:t>x</w:t>
            </w:r>
            <w:r w:rsidRPr="004768AA">
              <w:rPr>
                <w:rFonts w:ascii="Times New Roman" w:hAnsi="Times New Roman" w:cs="Times New Roman"/>
              </w:rPr>
              <w:t xml:space="preserve"> 3,0 м »</w:t>
            </w:r>
          </w:p>
        </w:tc>
      </w:tr>
    </w:tbl>
    <w:p w:rsidR="004768AA" w:rsidRPr="004768AA" w:rsidRDefault="004768AA" w:rsidP="004768AA">
      <w:pPr>
        <w:tabs>
          <w:tab w:val="left" w:pos="709"/>
        </w:tabs>
        <w:jc w:val="both"/>
        <w:rPr>
          <w:rFonts w:ascii="Times New Roman" w:hAnsi="Times New Roman" w:cs="Times New Roman"/>
          <w:szCs w:val="28"/>
        </w:rPr>
      </w:pPr>
    </w:p>
    <w:p w:rsidR="000D7F4A" w:rsidRPr="004768AA" w:rsidRDefault="000D7F4A" w:rsidP="004768AA">
      <w:pPr>
        <w:rPr>
          <w:rFonts w:ascii="Times New Roman" w:hAnsi="Times New Roman" w:cs="Times New Roman"/>
          <w:szCs w:val="30"/>
        </w:rPr>
      </w:pPr>
    </w:p>
    <w:sectPr w:rsidR="000D7F4A" w:rsidRPr="004768AA" w:rsidSect="00207230">
      <w:headerReference w:type="default" r:id="rId9"/>
      <w:footerReference w:type="default" r:id="rId10"/>
      <w:footerReference w:type="first" r:id="rId11"/>
      <w:pgSz w:w="16839" w:h="11907" w:orient="landscape" w:code="9"/>
      <w:pgMar w:top="567" w:right="96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04" w:rsidRDefault="00AD6304" w:rsidP="00C723F2">
      <w:pPr>
        <w:spacing w:after="0" w:line="240" w:lineRule="auto"/>
      </w:pPr>
      <w:r>
        <w:separator/>
      </w:r>
    </w:p>
  </w:endnote>
  <w:endnote w:type="continuationSeparator" w:id="0">
    <w:p w:rsidR="00AD6304" w:rsidRDefault="00AD6304" w:rsidP="00C7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AD6304">
    <w:pPr>
      <w:pStyle w:val="a5"/>
      <w:jc w:val="center"/>
    </w:pPr>
  </w:p>
  <w:p w:rsidR="005A27B8" w:rsidRDefault="00AD63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8" w:rsidRDefault="00AD6304">
    <w:pPr>
      <w:pStyle w:val="a5"/>
      <w:jc w:val="center"/>
    </w:pPr>
  </w:p>
  <w:p w:rsidR="005A27B8" w:rsidRDefault="00AD63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04" w:rsidRDefault="00AD6304" w:rsidP="00C723F2">
      <w:pPr>
        <w:spacing w:after="0" w:line="240" w:lineRule="auto"/>
      </w:pPr>
      <w:r>
        <w:separator/>
      </w:r>
    </w:p>
  </w:footnote>
  <w:footnote w:type="continuationSeparator" w:id="0">
    <w:p w:rsidR="00AD6304" w:rsidRDefault="00AD6304" w:rsidP="00C7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188"/>
      <w:docPartObj>
        <w:docPartGallery w:val="Page Numbers (Top of Page)"/>
        <w:docPartUnique/>
      </w:docPartObj>
    </w:sdtPr>
    <w:sdtEndPr/>
    <w:sdtContent>
      <w:p w:rsidR="001928AB" w:rsidRDefault="00AD63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3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4BD" w:rsidRPr="004044BD" w:rsidRDefault="00AD6304" w:rsidP="004044BD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F2"/>
    <w:rsid w:val="00013910"/>
    <w:rsid w:val="000473FB"/>
    <w:rsid w:val="00050BA6"/>
    <w:rsid w:val="00064A20"/>
    <w:rsid w:val="00093781"/>
    <w:rsid w:val="000942C4"/>
    <w:rsid w:val="000A52EF"/>
    <w:rsid w:val="000B01BD"/>
    <w:rsid w:val="000D7F4A"/>
    <w:rsid w:val="00126AD2"/>
    <w:rsid w:val="00131086"/>
    <w:rsid w:val="001328A8"/>
    <w:rsid w:val="00141704"/>
    <w:rsid w:val="00147364"/>
    <w:rsid w:val="00172A59"/>
    <w:rsid w:val="001928AB"/>
    <w:rsid w:val="001A435A"/>
    <w:rsid w:val="001C0C8D"/>
    <w:rsid w:val="001C2FDA"/>
    <w:rsid w:val="001D0026"/>
    <w:rsid w:val="001E44F6"/>
    <w:rsid w:val="0020712F"/>
    <w:rsid w:val="00207230"/>
    <w:rsid w:val="002326AA"/>
    <w:rsid w:val="0024319D"/>
    <w:rsid w:val="00254369"/>
    <w:rsid w:val="0026448A"/>
    <w:rsid w:val="00265C23"/>
    <w:rsid w:val="00271CAE"/>
    <w:rsid w:val="00272A14"/>
    <w:rsid w:val="0029289F"/>
    <w:rsid w:val="002D65AF"/>
    <w:rsid w:val="003060E4"/>
    <w:rsid w:val="00344940"/>
    <w:rsid w:val="00363FDB"/>
    <w:rsid w:val="003D20E7"/>
    <w:rsid w:val="00412BAA"/>
    <w:rsid w:val="004158CF"/>
    <w:rsid w:val="00416AA2"/>
    <w:rsid w:val="0042102D"/>
    <w:rsid w:val="004369E0"/>
    <w:rsid w:val="0044754E"/>
    <w:rsid w:val="004517F9"/>
    <w:rsid w:val="00454CC6"/>
    <w:rsid w:val="00464D13"/>
    <w:rsid w:val="004768AA"/>
    <w:rsid w:val="004B4CF6"/>
    <w:rsid w:val="004F1C67"/>
    <w:rsid w:val="004F27F1"/>
    <w:rsid w:val="0053151E"/>
    <w:rsid w:val="00552F1C"/>
    <w:rsid w:val="005673A1"/>
    <w:rsid w:val="005766BD"/>
    <w:rsid w:val="0058669B"/>
    <w:rsid w:val="005D3160"/>
    <w:rsid w:val="005D3812"/>
    <w:rsid w:val="005D6EFD"/>
    <w:rsid w:val="005E66EB"/>
    <w:rsid w:val="005F4A8A"/>
    <w:rsid w:val="00601C7A"/>
    <w:rsid w:val="0060226F"/>
    <w:rsid w:val="0060719E"/>
    <w:rsid w:val="00642006"/>
    <w:rsid w:val="00662FA3"/>
    <w:rsid w:val="00664F10"/>
    <w:rsid w:val="006848E4"/>
    <w:rsid w:val="006C0116"/>
    <w:rsid w:val="006C6B9A"/>
    <w:rsid w:val="006F3A78"/>
    <w:rsid w:val="00712DD1"/>
    <w:rsid w:val="00732276"/>
    <w:rsid w:val="00735B47"/>
    <w:rsid w:val="0076156B"/>
    <w:rsid w:val="00790C22"/>
    <w:rsid w:val="007D6822"/>
    <w:rsid w:val="007F2560"/>
    <w:rsid w:val="007F6199"/>
    <w:rsid w:val="0080649D"/>
    <w:rsid w:val="00810335"/>
    <w:rsid w:val="008524BC"/>
    <w:rsid w:val="008602CC"/>
    <w:rsid w:val="00861552"/>
    <w:rsid w:val="0088303C"/>
    <w:rsid w:val="00883633"/>
    <w:rsid w:val="00891792"/>
    <w:rsid w:val="008C4A9D"/>
    <w:rsid w:val="008E55ED"/>
    <w:rsid w:val="008F696F"/>
    <w:rsid w:val="00906176"/>
    <w:rsid w:val="009409AD"/>
    <w:rsid w:val="00963504"/>
    <w:rsid w:val="009821D1"/>
    <w:rsid w:val="00986EF6"/>
    <w:rsid w:val="00991BDB"/>
    <w:rsid w:val="009A6FE9"/>
    <w:rsid w:val="009D7CCD"/>
    <w:rsid w:val="009F32C4"/>
    <w:rsid w:val="009F72E3"/>
    <w:rsid w:val="00A419CA"/>
    <w:rsid w:val="00A659BC"/>
    <w:rsid w:val="00AA638B"/>
    <w:rsid w:val="00AD2E99"/>
    <w:rsid w:val="00AD4AF9"/>
    <w:rsid w:val="00AD6304"/>
    <w:rsid w:val="00AE001B"/>
    <w:rsid w:val="00B20E3A"/>
    <w:rsid w:val="00B53D15"/>
    <w:rsid w:val="00B559CF"/>
    <w:rsid w:val="00B7092E"/>
    <w:rsid w:val="00B81255"/>
    <w:rsid w:val="00B87C4D"/>
    <w:rsid w:val="00BA0D53"/>
    <w:rsid w:val="00BB156D"/>
    <w:rsid w:val="00BC4DF5"/>
    <w:rsid w:val="00BC5E94"/>
    <w:rsid w:val="00BC6E0F"/>
    <w:rsid w:val="00C12EE0"/>
    <w:rsid w:val="00C240E0"/>
    <w:rsid w:val="00C50A5E"/>
    <w:rsid w:val="00C52D34"/>
    <w:rsid w:val="00C62017"/>
    <w:rsid w:val="00C723F2"/>
    <w:rsid w:val="00CB40C0"/>
    <w:rsid w:val="00CC7501"/>
    <w:rsid w:val="00CD4143"/>
    <w:rsid w:val="00CD7993"/>
    <w:rsid w:val="00CE0692"/>
    <w:rsid w:val="00CE61D4"/>
    <w:rsid w:val="00CE6756"/>
    <w:rsid w:val="00CF1278"/>
    <w:rsid w:val="00CF4325"/>
    <w:rsid w:val="00D3496E"/>
    <w:rsid w:val="00D6144E"/>
    <w:rsid w:val="00DB1AC1"/>
    <w:rsid w:val="00DD5CB2"/>
    <w:rsid w:val="00E14612"/>
    <w:rsid w:val="00E15A68"/>
    <w:rsid w:val="00E41737"/>
    <w:rsid w:val="00E651C6"/>
    <w:rsid w:val="00E810F5"/>
    <w:rsid w:val="00ED5EE3"/>
    <w:rsid w:val="00ED7D42"/>
    <w:rsid w:val="00EE3388"/>
    <w:rsid w:val="00EF162B"/>
    <w:rsid w:val="00EF5394"/>
    <w:rsid w:val="00F00A15"/>
    <w:rsid w:val="00F31606"/>
    <w:rsid w:val="00F747A5"/>
    <w:rsid w:val="00FA328E"/>
    <w:rsid w:val="00FC012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23F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723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23F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3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BE50-01D3-417B-9A8C-8983BF6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Алена Митракова</cp:lastModifiedBy>
  <cp:revision>76</cp:revision>
  <cp:lastPrinted>2016-10-28T08:35:00Z</cp:lastPrinted>
  <dcterms:created xsi:type="dcterms:W3CDTF">2014-01-21T07:42:00Z</dcterms:created>
  <dcterms:modified xsi:type="dcterms:W3CDTF">2019-08-01T10:21:00Z</dcterms:modified>
</cp:coreProperties>
</file>